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8D" w:rsidRDefault="004A0F8D" w:rsidP="004A0F8D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223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F8D" w:rsidRDefault="00BC2756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3385F"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4A0F8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A0F8D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4A0F8D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A0F8D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A0F8D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A0F8D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A0F8D" w:rsidRPr="004520B7" w:rsidRDefault="004A0F8D" w:rsidP="004A0F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6D30D4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520B7" w:rsidRPr="004520B7" w:rsidRDefault="004520B7" w:rsidP="004520B7">
      <w:pPr>
        <w:spacing w:after="0"/>
        <w:rPr>
          <w:rFonts w:ascii="Times New Roman" w:hAnsi="Times New Roman"/>
          <w:sz w:val="28"/>
          <w:szCs w:val="28"/>
        </w:rPr>
      </w:pPr>
    </w:p>
    <w:p w:rsidR="004A0F8D" w:rsidRDefault="00B2313C" w:rsidP="004A0F8D">
      <w:pPr>
        <w:pStyle w:val="a5"/>
        <w:numPr>
          <w:ilvl w:val="0"/>
          <w:numId w:val="1"/>
        </w:numPr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093F">
        <w:rPr>
          <w:rFonts w:ascii="Times New Roman" w:hAnsi="Times New Roman"/>
          <w:sz w:val="28"/>
          <w:szCs w:val="28"/>
        </w:rPr>
        <w:t>30.01.2019</w:t>
      </w:r>
      <w:r w:rsidR="00B32635">
        <w:rPr>
          <w:rFonts w:ascii="Times New Roman" w:hAnsi="Times New Roman"/>
          <w:sz w:val="28"/>
          <w:szCs w:val="28"/>
        </w:rPr>
        <w:t xml:space="preserve">  </w:t>
      </w:r>
      <w:r w:rsidR="00F3093F">
        <w:rPr>
          <w:rFonts w:ascii="Times New Roman" w:hAnsi="Times New Roman"/>
          <w:sz w:val="28"/>
          <w:szCs w:val="28"/>
        </w:rPr>
        <w:t xml:space="preserve">           </w:t>
      </w:r>
      <w:r w:rsidR="004A0F8D">
        <w:rPr>
          <w:rFonts w:ascii="Times New Roman" w:hAnsi="Times New Roman"/>
          <w:sz w:val="28"/>
          <w:szCs w:val="28"/>
        </w:rPr>
        <w:t xml:space="preserve">          </w:t>
      </w:r>
      <w:r w:rsidR="004A0F8D">
        <w:rPr>
          <w:rFonts w:ascii="Times New Roman" w:hAnsi="Times New Roman"/>
          <w:sz w:val="28"/>
          <w:szCs w:val="28"/>
        </w:rPr>
        <w:tab/>
      </w:r>
      <w:r w:rsidR="004A0F8D">
        <w:rPr>
          <w:rFonts w:ascii="Times New Roman" w:hAnsi="Times New Roman"/>
          <w:sz w:val="28"/>
          <w:szCs w:val="28"/>
        </w:rPr>
        <w:tab/>
      </w:r>
      <w:r w:rsidR="004A0F8D">
        <w:rPr>
          <w:rFonts w:ascii="Times New Roman" w:hAnsi="Times New Roman"/>
          <w:sz w:val="28"/>
          <w:szCs w:val="28"/>
        </w:rPr>
        <w:tab/>
      </w:r>
      <w:r w:rsidR="004A0F8D">
        <w:rPr>
          <w:rFonts w:ascii="Times New Roman" w:hAnsi="Times New Roman"/>
          <w:sz w:val="28"/>
          <w:szCs w:val="28"/>
        </w:rPr>
        <w:tab/>
        <w:t xml:space="preserve"> </w:t>
      </w:r>
      <w:r w:rsidR="006D30D4">
        <w:rPr>
          <w:rFonts w:ascii="Times New Roman" w:hAnsi="Times New Roman"/>
          <w:sz w:val="28"/>
          <w:szCs w:val="28"/>
        </w:rPr>
        <w:t xml:space="preserve">               </w:t>
      </w:r>
      <w:r w:rsidR="00F3093F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F3093F">
        <w:rPr>
          <w:rFonts w:ascii="Times New Roman" w:hAnsi="Times New Roman"/>
          <w:sz w:val="28"/>
          <w:szCs w:val="28"/>
        </w:rPr>
        <w:t xml:space="preserve">       </w:t>
      </w:r>
      <w:r w:rsidR="006D30D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3093F">
        <w:rPr>
          <w:rFonts w:ascii="Times New Roman" w:hAnsi="Times New Roman"/>
          <w:sz w:val="28"/>
          <w:szCs w:val="28"/>
        </w:rPr>
        <w:t>78-р</w:t>
      </w:r>
    </w:p>
    <w:p w:rsidR="004A0F8D" w:rsidRDefault="004A0F8D" w:rsidP="004A0F8D">
      <w:pPr>
        <w:pStyle w:val="a5"/>
        <w:numPr>
          <w:ilvl w:val="0"/>
          <w:numId w:val="1"/>
        </w:numPr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A34384" w:rsidRDefault="00A34384" w:rsidP="004A0F8D">
      <w:pPr>
        <w:pStyle w:val="a5"/>
        <w:numPr>
          <w:ilvl w:val="0"/>
          <w:numId w:val="1"/>
        </w:numPr>
        <w:jc w:val="left"/>
        <w:rPr>
          <w:rFonts w:ascii="Times New Roman" w:hAnsi="Times New Roman"/>
          <w:i/>
        </w:rPr>
      </w:pPr>
    </w:p>
    <w:p w:rsidR="004A0F8D" w:rsidRDefault="004A0F8D" w:rsidP="004A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Default="004A0F8D" w:rsidP="0028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1F">
        <w:rPr>
          <w:rFonts w:ascii="Times New Roman" w:hAnsi="Times New Roman" w:cs="Times New Roman"/>
          <w:sz w:val="28"/>
          <w:szCs w:val="28"/>
        </w:rPr>
        <w:t>О</w:t>
      </w:r>
      <w:r w:rsidR="00BA7468" w:rsidRPr="00F6741F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введении режима </w:t>
      </w:r>
      <w:r w:rsidR="00287236">
        <w:rPr>
          <w:rFonts w:ascii="Times New Roman" w:hAnsi="Times New Roman" w:cs="Times New Roman"/>
          <w:sz w:val="28"/>
          <w:szCs w:val="28"/>
        </w:rPr>
        <w:t xml:space="preserve">повышенной </w:t>
      </w:r>
    </w:p>
    <w:p w:rsidR="00BA7468" w:rsidRDefault="00287236" w:rsidP="0028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</w:t>
      </w:r>
    </w:p>
    <w:p w:rsidR="006D30D4" w:rsidRDefault="006D30D4" w:rsidP="0028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84" w:rsidRPr="00F6741F" w:rsidRDefault="00A34384" w:rsidP="0028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4" w:rsidRDefault="00BA7468" w:rsidP="009E6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41F">
        <w:rPr>
          <w:rFonts w:ascii="Times New Roman" w:hAnsi="Times New Roman" w:cs="Times New Roman"/>
          <w:sz w:val="28"/>
          <w:szCs w:val="28"/>
        </w:rPr>
        <w:t xml:space="preserve">В </w:t>
      </w:r>
      <w:r w:rsidR="00A44C13" w:rsidRPr="00F6741F">
        <w:rPr>
          <w:rFonts w:ascii="Times New Roman" w:hAnsi="Times New Roman" w:cs="Times New Roman"/>
          <w:sz w:val="28"/>
          <w:szCs w:val="28"/>
        </w:rPr>
        <w:t>соответствии с</w:t>
      </w:r>
      <w:r w:rsidRPr="00F6741F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2B3B" w:rsidRPr="00F6741F">
        <w:rPr>
          <w:rFonts w:ascii="Times New Roman" w:hAnsi="Times New Roman" w:cs="Times New Roman"/>
          <w:sz w:val="28"/>
          <w:szCs w:val="28"/>
        </w:rPr>
        <w:t>от 21</w:t>
      </w:r>
      <w:r w:rsidR="00820AA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1994 </w:t>
      </w:r>
      <w:r w:rsidR="00820A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2B3B" w:rsidRPr="00F6741F">
        <w:rPr>
          <w:rFonts w:ascii="Times New Roman" w:hAnsi="Times New Roman" w:cs="Times New Roman"/>
          <w:sz w:val="28"/>
          <w:szCs w:val="28"/>
        </w:rPr>
        <w:t>№</w:t>
      </w:r>
      <w:r w:rsidR="00A34384">
        <w:rPr>
          <w:rFonts w:ascii="Times New Roman" w:hAnsi="Times New Roman" w:cs="Times New Roman"/>
          <w:sz w:val="28"/>
          <w:szCs w:val="28"/>
        </w:rPr>
        <w:t xml:space="preserve">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2B3B" w:rsidRPr="00F6741F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», </w:t>
      </w:r>
      <w:r w:rsidR="00F6741F" w:rsidRPr="00731A4F">
        <w:rPr>
          <w:rFonts w:ascii="Times New Roman" w:hAnsi="Times New Roman" w:cs="Times New Roman"/>
          <w:sz w:val="28"/>
          <w:szCs w:val="28"/>
        </w:rPr>
        <w:t>в связи</w:t>
      </w:r>
      <w:r w:rsidR="003F1DD1" w:rsidRPr="00731A4F">
        <w:rPr>
          <w:rFonts w:ascii="Times New Roman" w:hAnsi="Times New Roman" w:cs="Times New Roman"/>
          <w:sz w:val="28"/>
          <w:szCs w:val="28"/>
        </w:rPr>
        <w:t xml:space="preserve"> </w:t>
      </w:r>
      <w:r w:rsidR="00731A4F" w:rsidRPr="00731A4F">
        <w:rPr>
          <w:rFonts w:ascii="Times New Roman" w:hAnsi="Times New Roman" w:cs="Times New Roman"/>
          <w:sz w:val="28"/>
          <w:szCs w:val="28"/>
        </w:rPr>
        <w:t>с резким понижением температуры и угрозой возникновения на территории района чрезвычайных ситуаций, связанных с сильными моро</w:t>
      </w:r>
      <w:r w:rsidR="006D30D4">
        <w:rPr>
          <w:rFonts w:ascii="Times New Roman" w:hAnsi="Times New Roman" w:cs="Times New Roman"/>
          <w:sz w:val="28"/>
          <w:szCs w:val="28"/>
        </w:rPr>
        <w:t>зами (температура воздуха от -30</w:t>
      </w:r>
      <w:r w:rsidR="00731A4F" w:rsidRPr="00731A4F">
        <w:rPr>
          <w:rFonts w:ascii="Times New Roman" w:hAnsi="Times New Roman" w:cs="Times New Roman"/>
          <w:sz w:val="28"/>
          <w:szCs w:val="28"/>
        </w:rPr>
        <w:t>°</w:t>
      </w:r>
      <w:r w:rsidR="00731A4F" w:rsidRPr="00731A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4008">
        <w:rPr>
          <w:rFonts w:ascii="Times New Roman" w:hAnsi="Times New Roman" w:cs="Times New Roman"/>
          <w:sz w:val="28"/>
          <w:szCs w:val="28"/>
        </w:rPr>
        <w:t xml:space="preserve"> и ниже),</w:t>
      </w:r>
      <w:r w:rsidR="00731A4F" w:rsidRPr="00731A4F">
        <w:rPr>
          <w:rFonts w:ascii="Times New Roman" w:hAnsi="Times New Roman" w:cs="Times New Roman"/>
          <w:sz w:val="28"/>
          <w:szCs w:val="28"/>
        </w:rPr>
        <w:t xml:space="preserve"> с целью недопущения чрезвычайной ситуации и </w:t>
      </w:r>
      <w:r w:rsidR="006D30D4" w:rsidRPr="009E6E0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31A4F" w:rsidRPr="009E6E06">
        <w:rPr>
          <w:rFonts w:ascii="Times New Roman" w:hAnsi="Times New Roman" w:cs="Times New Roman"/>
          <w:sz w:val="28"/>
          <w:szCs w:val="28"/>
        </w:rPr>
        <w:t>устойчивой работы систем жизнеобеспечения населения:</w:t>
      </w:r>
    </w:p>
    <w:p w:rsidR="00A34384" w:rsidRPr="009E6E06" w:rsidRDefault="00A34384" w:rsidP="009E6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4384" w:rsidRPr="009E6E06" w:rsidRDefault="006D30D4" w:rsidP="009E6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E06">
        <w:rPr>
          <w:rFonts w:ascii="Times New Roman" w:hAnsi="Times New Roman" w:cs="Times New Roman"/>
          <w:sz w:val="28"/>
          <w:szCs w:val="28"/>
        </w:rPr>
        <w:t xml:space="preserve">1.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Ввести режим повышенной готовности с </w:t>
      </w:r>
      <w:r w:rsidR="004A4788">
        <w:rPr>
          <w:rFonts w:ascii="Times New Roman" w:hAnsi="Times New Roman" w:cs="Times New Roman"/>
          <w:sz w:val="28"/>
          <w:szCs w:val="28"/>
        </w:rPr>
        <w:t>1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8 </w:t>
      </w:r>
      <w:r w:rsidR="00A34384">
        <w:rPr>
          <w:rFonts w:ascii="Times New Roman" w:hAnsi="Times New Roman" w:cs="Times New Roman"/>
          <w:sz w:val="28"/>
          <w:szCs w:val="28"/>
        </w:rPr>
        <w:t>ч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 00 мин               </w:t>
      </w:r>
      <w:r w:rsidR="00A34384">
        <w:rPr>
          <w:rFonts w:ascii="Times New Roman" w:hAnsi="Times New Roman" w:cs="Times New Roman"/>
          <w:sz w:val="28"/>
          <w:szCs w:val="28"/>
        </w:rPr>
        <w:t xml:space="preserve">  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    </w:t>
      </w:r>
      <w:r w:rsidR="00CA4011">
        <w:rPr>
          <w:rFonts w:ascii="Times New Roman" w:hAnsi="Times New Roman" w:cs="Times New Roman"/>
          <w:sz w:val="28"/>
          <w:szCs w:val="28"/>
        </w:rPr>
        <w:t>3</w:t>
      </w:r>
      <w:r w:rsidR="004A4788">
        <w:rPr>
          <w:rFonts w:ascii="Times New Roman" w:hAnsi="Times New Roman" w:cs="Times New Roman"/>
          <w:sz w:val="28"/>
          <w:szCs w:val="28"/>
        </w:rPr>
        <w:t>0</w:t>
      </w:r>
      <w:r w:rsidR="007525D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и до </w:t>
      </w:r>
      <w:r w:rsidR="007525DB">
        <w:rPr>
          <w:rFonts w:ascii="Times New Roman" w:hAnsi="Times New Roman" w:cs="Times New Roman"/>
          <w:sz w:val="28"/>
          <w:szCs w:val="28"/>
        </w:rPr>
        <w:t xml:space="preserve">08 ч 00 мин </w:t>
      </w:r>
      <w:r w:rsidR="00CA4011">
        <w:rPr>
          <w:rFonts w:ascii="Times New Roman" w:hAnsi="Times New Roman" w:cs="Times New Roman"/>
          <w:sz w:val="28"/>
          <w:szCs w:val="28"/>
        </w:rPr>
        <w:t xml:space="preserve">11 февраля </w:t>
      </w:r>
      <w:r w:rsidR="007525DB">
        <w:rPr>
          <w:rFonts w:ascii="Times New Roman" w:hAnsi="Times New Roman" w:cs="Times New Roman"/>
          <w:sz w:val="28"/>
          <w:szCs w:val="28"/>
        </w:rPr>
        <w:t>201</w:t>
      </w:r>
      <w:r w:rsidR="00CA4011">
        <w:rPr>
          <w:rFonts w:ascii="Times New Roman" w:hAnsi="Times New Roman" w:cs="Times New Roman"/>
          <w:sz w:val="28"/>
          <w:szCs w:val="28"/>
        </w:rPr>
        <w:t>9</w:t>
      </w:r>
      <w:r w:rsidR="007525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для органов управления, сил Ханты-Мансийского районного звена территориальной </w:t>
      </w:r>
      <w:r w:rsidR="00A343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4384" w:rsidRPr="009E6E06">
        <w:rPr>
          <w:rFonts w:ascii="Times New Roman" w:hAnsi="Times New Roman" w:cs="Times New Roman"/>
          <w:sz w:val="28"/>
          <w:szCs w:val="28"/>
        </w:rPr>
        <w:t xml:space="preserve">подсистемы Ханты-Мансийского автономного округа – Югры единой государственной системы предупреждения и ликвидации чрезвычайных ситуаций. </w:t>
      </w:r>
    </w:p>
    <w:p w:rsidR="00B74528" w:rsidRPr="009E6E06" w:rsidRDefault="00B74528" w:rsidP="009E6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06">
        <w:rPr>
          <w:rFonts w:ascii="Times New Roman" w:hAnsi="Times New Roman" w:cs="Times New Roman"/>
          <w:sz w:val="28"/>
          <w:szCs w:val="28"/>
        </w:rPr>
        <w:t>2. Установить местный уровень реагирования.</w:t>
      </w:r>
    </w:p>
    <w:p w:rsidR="00B24BA5" w:rsidRPr="00D9664C" w:rsidRDefault="0000657D" w:rsidP="00B24B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BA5" w:rsidRPr="00D9664C">
        <w:rPr>
          <w:sz w:val="28"/>
          <w:szCs w:val="28"/>
        </w:rPr>
        <w:t xml:space="preserve">. Определить силы и средства, привлекаемые к проведению мероприятий по </w:t>
      </w:r>
      <w:r w:rsidR="00B24BA5">
        <w:rPr>
          <w:sz w:val="28"/>
          <w:szCs w:val="28"/>
        </w:rPr>
        <w:t>п</w:t>
      </w:r>
      <w:r w:rsidR="00B24BA5" w:rsidRPr="009E6E06">
        <w:rPr>
          <w:sz w:val="28"/>
          <w:szCs w:val="28"/>
        </w:rPr>
        <w:t>редупреждению и ликвидации чрезвычайной ситуации</w:t>
      </w:r>
      <w:r w:rsidR="00B24BA5" w:rsidRPr="00D9664C">
        <w:rPr>
          <w:sz w:val="28"/>
          <w:szCs w:val="28"/>
        </w:rPr>
        <w:t>,</w:t>
      </w:r>
      <w:r w:rsidR="00A34384">
        <w:rPr>
          <w:sz w:val="28"/>
          <w:szCs w:val="28"/>
        </w:rPr>
        <w:t xml:space="preserve">  </w:t>
      </w:r>
      <w:r w:rsidR="00B24BA5" w:rsidRPr="00D9664C">
        <w:rPr>
          <w:sz w:val="28"/>
          <w:szCs w:val="28"/>
        </w:rPr>
        <w:t>в составе:</w:t>
      </w:r>
    </w:p>
    <w:p w:rsidR="00B24BA5" w:rsidRPr="00D9664C" w:rsidRDefault="00004E31" w:rsidP="00B24B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</w:t>
      </w:r>
      <w:r w:rsidR="00A34384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A3438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24BA5" w:rsidRPr="00D9664C">
        <w:rPr>
          <w:sz w:val="28"/>
          <w:szCs w:val="28"/>
        </w:rPr>
        <w:t>КЧС и ОПБ администрации района;</w:t>
      </w:r>
    </w:p>
    <w:p w:rsidR="00B24BA5" w:rsidRPr="00D9664C" w:rsidRDefault="00B24BA5" w:rsidP="00B24B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4384">
        <w:rPr>
          <w:sz w:val="28"/>
          <w:szCs w:val="28"/>
        </w:rPr>
        <w:t>ил и средств</w:t>
      </w:r>
      <w:r w:rsidRPr="00D9664C">
        <w:rPr>
          <w:sz w:val="28"/>
          <w:szCs w:val="28"/>
        </w:rPr>
        <w:t xml:space="preserve"> </w:t>
      </w:r>
      <w:r w:rsidR="007525DB" w:rsidRPr="0013341F">
        <w:rPr>
          <w:sz w:val="28"/>
          <w:szCs w:val="20"/>
        </w:rPr>
        <w:t xml:space="preserve">служб </w:t>
      </w:r>
      <w:r w:rsidR="007525DB" w:rsidRPr="0013341F">
        <w:rPr>
          <w:sz w:val="28"/>
          <w:szCs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7525DB">
        <w:rPr>
          <w:sz w:val="28"/>
          <w:szCs w:val="28"/>
        </w:rPr>
        <w:t xml:space="preserve"> (далее – службы РСЧС района)</w:t>
      </w:r>
      <w:r w:rsidRPr="00D9664C">
        <w:rPr>
          <w:sz w:val="28"/>
          <w:szCs w:val="28"/>
        </w:rPr>
        <w:t>.</w:t>
      </w:r>
    </w:p>
    <w:p w:rsidR="004520B7" w:rsidRDefault="00FD4C80" w:rsidP="0045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4384">
        <w:rPr>
          <w:rFonts w:ascii="Times New Roman" w:hAnsi="Times New Roman" w:cs="Times New Roman"/>
          <w:sz w:val="28"/>
          <w:szCs w:val="28"/>
        </w:rPr>
        <w:t xml:space="preserve">. </w:t>
      </w:r>
      <w:r w:rsidR="005D6B63" w:rsidRPr="002A5A52">
        <w:rPr>
          <w:rFonts w:ascii="Times New Roman" w:hAnsi="Times New Roman" w:cs="Times New Roman"/>
          <w:sz w:val="28"/>
          <w:szCs w:val="28"/>
        </w:rPr>
        <w:t xml:space="preserve">Руководителям служб </w:t>
      </w:r>
      <w:r w:rsidR="007525DB">
        <w:rPr>
          <w:rFonts w:ascii="Times New Roman" w:hAnsi="Times New Roman" w:cs="Times New Roman"/>
          <w:sz w:val="28"/>
          <w:szCs w:val="28"/>
        </w:rPr>
        <w:t>РСЧС района</w:t>
      </w:r>
      <w:r w:rsidR="00437538">
        <w:rPr>
          <w:rFonts w:ascii="Times New Roman" w:hAnsi="Times New Roman" w:cs="Times New Roman"/>
          <w:sz w:val="28"/>
          <w:szCs w:val="28"/>
        </w:rPr>
        <w:t>:</w:t>
      </w:r>
    </w:p>
    <w:p w:rsidR="00437538" w:rsidRDefault="00FD4C80" w:rsidP="0045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538">
        <w:rPr>
          <w:rFonts w:ascii="Times New Roman" w:hAnsi="Times New Roman" w:cs="Times New Roman"/>
          <w:sz w:val="28"/>
          <w:szCs w:val="28"/>
        </w:rPr>
        <w:t>.1. П</w:t>
      </w:r>
      <w:r w:rsidR="005D6B63" w:rsidRPr="002A5A52">
        <w:rPr>
          <w:rFonts w:ascii="Times New Roman" w:hAnsi="Times New Roman" w:cs="Times New Roman"/>
          <w:sz w:val="28"/>
          <w:szCs w:val="28"/>
        </w:rPr>
        <w:t>ривести силы и</w:t>
      </w:r>
      <w:r w:rsidR="005D6B63" w:rsidRPr="0093658F">
        <w:rPr>
          <w:rFonts w:ascii="Times New Roman" w:hAnsi="Times New Roman" w:cs="Times New Roman"/>
          <w:sz w:val="28"/>
          <w:szCs w:val="28"/>
        </w:rPr>
        <w:t xml:space="preserve"> средства в готовность к выполнению задач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6B63" w:rsidRPr="0093658F">
        <w:rPr>
          <w:rFonts w:ascii="Times New Roman" w:hAnsi="Times New Roman" w:cs="Times New Roman"/>
          <w:sz w:val="28"/>
          <w:szCs w:val="28"/>
        </w:rPr>
        <w:t>по предназначению</w:t>
      </w:r>
      <w:r w:rsidR="00437538">
        <w:rPr>
          <w:rFonts w:ascii="Times New Roman" w:hAnsi="Times New Roman" w:cs="Times New Roman"/>
          <w:sz w:val="28"/>
          <w:szCs w:val="28"/>
        </w:rPr>
        <w:t>.</w:t>
      </w:r>
    </w:p>
    <w:p w:rsidR="005D6B63" w:rsidRDefault="00FD4C80" w:rsidP="00D6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7538">
        <w:rPr>
          <w:rFonts w:ascii="Times New Roman" w:hAnsi="Times New Roman" w:cs="Times New Roman"/>
          <w:sz w:val="28"/>
          <w:szCs w:val="28"/>
        </w:rPr>
        <w:t>.2. </w:t>
      </w:r>
      <w:r w:rsidR="003E3AE1" w:rsidRPr="00786A14">
        <w:rPr>
          <w:rFonts w:ascii="Times New Roman" w:hAnsi="Times New Roman" w:cs="Times New Roman"/>
          <w:sz w:val="28"/>
          <w:szCs w:val="28"/>
        </w:rPr>
        <w:t xml:space="preserve">Предусмотреть и выполнить комплекс мероприятий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3AE1" w:rsidRPr="00786A14">
        <w:rPr>
          <w:rFonts w:ascii="Times New Roman" w:hAnsi="Times New Roman" w:cs="Times New Roman"/>
          <w:sz w:val="28"/>
          <w:szCs w:val="28"/>
        </w:rPr>
        <w:t>по предупреждению ЧС на объектах и системах жизнеобеспечения населения.</w:t>
      </w:r>
    </w:p>
    <w:p w:rsidR="00437538" w:rsidRPr="0093658F" w:rsidRDefault="009A2C2D" w:rsidP="00D6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538">
        <w:rPr>
          <w:rFonts w:ascii="Times New Roman" w:hAnsi="Times New Roman" w:cs="Times New Roman"/>
          <w:sz w:val="28"/>
          <w:szCs w:val="28"/>
        </w:rPr>
        <w:t xml:space="preserve">.3. Поддерживать на необходимом уровне запасы материальных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7538">
        <w:rPr>
          <w:rFonts w:ascii="Times New Roman" w:hAnsi="Times New Roman" w:cs="Times New Roman"/>
          <w:sz w:val="28"/>
          <w:szCs w:val="28"/>
        </w:rPr>
        <w:t>и финансовых средств для ликвидации чрезвычайных ситуаций.</w:t>
      </w:r>
    </w:p>
    <w:p w:rsidR="00D6209B" w:rsidRPr="00D60DAF" w:rsidRDefault="00FD4C80" w:rsidP="00D6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09B" w:rsidRPr="00936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Рекомендовать главам сельских поселений района:</w:t>
      </w:r>
    </w:p>
    <w:p w:rsidR="00554692" w:rsidRDefault="00FD4C80" w:rsidP="00554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09B" w:rsidRPr="00D60DA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6209B" w:rsidRPr="0093658F">
        <w:rPr>
          <w:rFonts w:ascii="Times New Roman" w:hAnsi="Times New Roman" w:cs="Times New Roman"/>
          <w:sz w:val="28"/>
          <w:szCs w:val="28"/>
        </w:rPr>
        <w:t> </w:t>
      </w:r>
      <w:r w:rsidR="00554692" w:rsidRPr="00C90B65">
        <w:rPr>
          <w:rFonts w:ascii="Times New Roman" w:eastAsia="Times New Roman" w:hAnsi="Times New Roman" w:cs="Times New Roman"/>
          <w:sz w:val="28"/>
          <w:szCs w:val="28"/>
        </w:rPr>
        <w:t>Привести в готовность силы и средства для оперативного реагирования на возникающие</w:t>
      </w:r>
      <w:r w:rsidR="00554692" w:rsidRPr="0093658F">
        <w:rPr>
          <w:rFonts w:ascii="Times New Roman" w:hAnsi="Times New Roman" w:cs="Times New Roman"/>
          <w:sz w:val="28"/>
          <w:szCs w:val="28"/>
        </w:rPr>
        <w:t xml:space="preserve"> чрезвычайные ситуации</w:t>
      </w:r>
      <w:r w:rsidR="00554692" w:rsidRPr="00D60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B65" w:rsidRPr="00C90B65" w:rsidRDefault="00FD4C80" w:rsidP="005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4692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3F1DD1" w:rsidRPr="00C90B65">
        <w:rPr>
          <w:rFonts w:ascii="Times New Roman" w:hAnsi="Times New Roman" w:cs="Times New Roman"/>
          <w:sz w:val="28"/>
          <w:szCs w:val="28"/>
        </w:rPr>
        <w:t xml:space="preserve">Предусмотреть и выполнить комплекс мероприятий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1DD1" w:rsidRPr="00C90B65">
        <w:rPr>
          <w:rFonts w:ascii="Times New Roman" w:hAnsi="Times New Roman" w:cs="Times New Roman"/>
          <w:sz w:val="28"/>
          <w:szCs w:val="28"/>
        </w:rPr>
        <w:t>по предупреждению ЧС на объектах и системах жизнеобеспечения населения</w:t>
      </w:r>
      <w:r w:rsidR="00786A14" w:rsidRPr="00C90B65">
        <w:rPr>
          <w:rFonts w:ascii="Times New Roman" w:hAnsi="Times New Roman" w:cs="Times New Roman"/>
          <w:sz w:val="28"/>
          <w:szCs w:val="28"/>
        </w:rPr>
        <w:t>.</w:t>
      </w:r>
      <w:r w:rsidR="00C90B65" w:rsidRPr="00C90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384" w:rsidRDefault="00FD4C80" w:rsidP="0090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>. Организовать</w:t>
      </w:r>
      <w:r w:rsidR="005814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5814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е дежурство </w:t>
      </w:r>
      <w:r w:rsidR="006D30D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6A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администрациях сельских поселений с целью своевременного реагирования на ЧС.</w:t>
      </w:r>
    </w:p>
    <w:p w:rsidR="00904384" w:rsidRPr="00904384" w:rsidRDefault="00FD4C80" w:rsidP="0090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A14" w:rsidRPr="00820A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6A14" w:rsidRPr="00820AA1">
        <w:rPr>
          <w:rFonts w:ascii="Times New Roman" w:hAnsi="Times New Roman" w:cs="Times New Roman"/>
          <w:sz w:val="28"/>
          <w:szCs w:val="28"/>
        </w:rPr>
        <w:t xml:space="preserve">Обеспечить своевременное информирование населения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6A14" w:rsidRPr="00820AA1">
        <w:rPr>
          <w:rFonts w:ascii="Times New Roman" w:hAnsi="Times New Roman" w:cs="Times New Roman"/>
          <w:sz w:val="28"/>
          <w:szCs w:val="28"/>
        </w:rPr>
        <w:t>об ожидаемых неблагоприятных явлениях погоды.</w:t>
      </w:r>
      <w:r w:rsidR="00904384">
        <w:rPr>
          <w:rFonts w:ascii="Times New Roman" w:hAnsi="Times New Roman" w:cs="Times New Roman"/>
          <w:sz w:val="28"/>
          <w:szCs w:val="28"/>
        </w:rPr>
        <w:t xml:space="preserve"> </w:t>
      </w:r>
      <w:r w:rsidR="00904384" w:rsidRPr="007F2360">
        <w:rPr>
          <w:rFonts w:ascii="Times New Roman" w:hAnsi="Times New Roman"/>
          <w:sz w:val="28"/>
          <w:szCs w:val="28"/>
        </w:rPr>
        <w:t>Организовать предупреждение граждан о воздержании от поездок на дальние расстояния.</w:t>
      </w:r>
    </w:p>
    <w:p w:rsidR="00820AA1" w:rsidRPr="00820AA1" w:rsidRDefault="00FD4C80" w:rsidP="0082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AA1" w:rsidRPr="00820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30D4">
        <w:rPr>
          <w:rFonts w:ascii="Times New Roman" w:hAnsi="Times New Roman" w:cs="Times New Roman"/>
          <w:sz w:val="28"/>
          <w:szCs w:val="28"/>
        </w:rPr>
        <w:t>. При угрозе возникновения</w:t>
      </w:r>
      <w:r w:rsidR="00820AA1" w:rsidRPr="00820AA1">
        <w:rPr>
          <w:rFonts w:ascii="Times New Roman" w:hAnsi="Times New Roman" w:cs="Times New Roman"/>
          <w:sz w:val="28"/>
          <w:szCs w:val="28"/>
        </w:rPr>
        <w:t xml:space="preserve">  аварийных  или чрезвычайных ситуаций немедленно докладывать в </w:t>
      </w:r>
      <w:r w:rsidR="00C90B65">
        <w:rPr>
          <w:rFonts w:ascii="Times New Roman" w:hAnsi="Times New Roman" w:cs="Times New Roman"/>
          <w:sz w:val="28"/>
          <w:szCs w:val="28"/>
        </w:rPr>
        <w:t xml:space="preserve">ЕДДС </w:t>
      </w:r>
      <w:r w:rsidR="00820AA1" w:rsidRPr="00820AA1">
        <w:rPr>
          <w:rFonts w:ascii="Times New Roman" w:hAnsi="Times New Roman" w:cs="Times New Roman"/>
          <w:sz w:val="28"/>
          <w:szCs w:val="28"/>
        </w:rPr>
        <w:t>Ханты-Мансийск</w:t>
      </w:r>
      <w:r w:rsidR="00F037B0">
        <w:rPr>
          <w:rFonts w:ascii="Times New Roman" w:hAnsi="Times New Roman" w:cs="Times New Roman"/>
          <w:sz w:val="28"/>
          <w:szCs w:val="28"/>
        </w:rPr>
        <w:t>ого района (тел. 052, 33-04-01</w:t>
      </w:r>
      <w:r>
        <w:rPr>
          <w:rFonts w:ascii="Times New Roman" w:hAnsi="Times New Roman" w:cs="Times New Roman"/>
          <w:sz w:val="28"/>
          <w:szCs w:val="28"/>
        </w:rPr>
        <w:t>, 33-66-87</w:t>
      </w:r>
      <w:r w:rsidR="00F037B0">
        <w:rPr>
          <w:rFonts w:ascii="Times New Roman" w:hAnsi="Times New Roman" w:cs="Times New Roman"/>
          <w:sz w:val="28"/>
          <w:szCs w:val="28"/>
        </w:rPr>
        <w:t>).</w:t>
      </w:r>
    </w:p>
    <w:p w:rsidR="00A744D8" w:rsidRPr="00A744D8" w:rsidRDefault="00FD4C80" w:rsidP="00A744D8">
      <w:pPr>
        <w:pStyle w:val="2"/>
        <w:tabs>
          <w:tab w:val="left" w:pos="9600"/>
        </w:tabs>
        <w:spacing w:after="0" w:line="240" w:lineRule="auto"/>
        <w:ind w:right="3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AA1" w:rsidRPr="00E61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0AA1" w:rsidRPr="00E61F20">
        <w:rPr>
          <w:rFonts w:ascii="Times New Roman" w:hAnsi="Times New Roman" w:cs="Times New Roman"/>
          <w:sz w:val="28"/>
          <w:szCs w:val="28"/>
        </w:rPr>
        <w:t xml:space="preserve">. Обеспечить противопожарную защиту объектов и жилого фонда, </w:t>
      </w:r>
      <w:r w:rsidR="00E61F20" w:rsidRPr="00E61F20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среди населения о правилах </w:t>
      </w:r>
      <w:r w:rsidR="00E61F20" w:rsidRPr="00A744D8">
        <w:rPr>
          <w:rFonts w:ascii="Times New Roman" w:hAnsi="Times New Roman" w:cs="Times New Roman"/>
          <w:sz w:val="28"/>
          <w:szCs w:val="28"/>
        </w:rPr>
        <w:t>поведения в условиях низких температур, в том числе о соблюдении требований пожарной безопасности</w:t>
      </w:r>
      <w:r w:rsidR="00820AA1" w:rsidRPr="00A744D8">
        <w:rPr>
          <w:rFonts w:ascii="Times New Roman" w:hAnsi="Times New Roman" w:cs="Times New Roman"/>
          <w:sz w:val="28"/>
          <w:szCs w:val="28"/>
        </w:rPr>
        <w:t>.</w:t>
      </w:r>
    </w:p>
    <w:p w:rsidR="009D698D" w:rsidRDefault="00A744D8" w:rsidP="00904384">
      <w:pPr>
        <w:pStyle w:val="2"/>
        <w:tabs>
          <w:tab w:val="left" w:pos="9600"/>
        </w:tabs>
        <w:spacing w:after="0" w:line="240" w:lineRule="auto"/>
        <w:ind w:right="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4D8">
        <w:rPr>
          <w:rFonts w:ascii="Times New Roman" w:hAnsi="Times New Roman" w:cs="Times New Roman"/>
          <w:sz w:val="28"/>
          <w:szCs w:val="28"/>
        </w:rPr>
        <w:t xml:space="preserve">6. </w:t>
      </w:r>
      <w:r w:rsidR="009D698D" w:rsidRPr="00A744D8">
        <w:rPr>
          <w:rFonts w:ascii="Times New Roman" w:hAnsi="Times New Roman" w:cs="Times New Roman"/>
          <w:sz w:val="28"/>
          <w:szCs w:val="28"/>
        </w:rPr>
        <w:t>Комитету по образованию администрации района (</w:t>
      </w:r>
      <w:r w:rsidR="00CA4011">
        <w:rPr>
          <w:rFonts w:ascii="Times New Roman" w:hAnsi="Times New Roman" w:cs="Times New Roman"/>
          <w:sz w:val="28"/>
          <w:szCs w:val="28"/>
        </w:rPr>
        <w:t>Конкина Т.В.</w:t>
      </w:r>
      <w:r w:rsidR="009D698D" w:rsidRPr="00A744D8">
        <w:rPr>
          <w:rFonts w:ascii="Times New Roman" w:hAnsi="Times New Roman" w:cs="Times New Roman"/>
          <w:sz w:val="28"/>
          <w:szCs w:val="28"/>
        </w:rPr>
        <w:t>), МКУ Ханты-Мансийского района «</w:t>
      </w:r>
      <w:r w:rsidRPr="00A74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по культуре, спорту </w:t>
      </w:r>
      <w:r w:rsidR="00A34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744D8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й полити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ценко Л.П.) в </w:t>
      </w:r>
      <w:r w:rsidRPr="007F2360">
        <w:rPr>
          <w:rFonts w:ascii="Times New Roman" w:hAnsi="Times New Roman"/>
          <w:sz w:val="28"/>
          <w:szCs w:val="28"/>
        </w:rPr>
        <w:t>период низких т</w:t>
      </w:r>
      <w:r w:rsidR="00A34384">
        <w:rPr>
          <w:rFonts w:ascii="Times New Roman" w:hAnsi="Times New Roman"/>
          <w:sz w:val="28"/>
          <w:szCs w:val="28"/>
        </w:rPr>
        <w:t xml:space="preserve">емператур атмосферного воздуха </w:t>
      </w:r>
      <w:r w:rsidRPr="007F2360">
        <w:rPr>
          <w:rFonts w:ascii="Times New Roman" w:hAnsi="Times New Roman"/>
          <w:sz w:val="28"/>
          <w:szCs w:val="28"/>
        </w:rPr>
        <w:t>(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360">
        <w:rPr>
          <w:rFonts w:ascii="Times New Roman" w:hAnsi="Times New Roman"/>
          <w:sz w:val="28"/>
          <w:szCs w:val="28"/>
        </w:rPr>
        <w:t>-30 градусов по Цельсию)</w:t>
      </w:r>
      <w:r>
        <w:rPr>
          <w:rFonts w:ascii="Times New Roman" w:hAnsi="Times New Roman"/>
          <w:sz w:val="28"/>
          <w:szCs w:val="28"/>
        </w:rPr>
        <w:t xml:space="preserve"> ограничить проведение культурно-массовых, развлекательных и спортивных мероприятий на </w:t>
      </w:r>
      <w:r w:rsidR="00904384">
        <w:rPr>
          <w:rFonts w:ascii="Times New Roman" w:hAnsi="Times New Roman"/>
          <w:sz w:val="28"/>
          <w:szCs w:val="28"/>
        </w:rPr>
        <w:t>территории Ханты-Мансийского района</w:t>
      </w:r>
      <w:r w:rsidR="00A34384">
        <w:rPr>
          <w:rFonts w:ascii="Times New Roman" w:hAnsi="Times New Roman"/>
          <w:sz w:val="28"/>
          <w:szCs w:val="28"/>
        </w:rPr>
        <w:t xml:space="preserve">, </w:t>
      </w:r>
      <w:r w:rsidR="00904384">
        <w:rPr>
          <w:rFonts w:ascii="Times New Roman" w:hAnsi="Times New Roman"/>
          <w:sz w:val="28"/>
          <w:szCs w:val="28"/>
        </w:rPr>
        <w:t>предусматривающих выезды за пределы населенных пунктов.</w:t>
      </w:r>
    </w:p>
    <w:p w:rsidR="00D6209B" w:rsidRPr="00E61F20" w:rsidRDefault="00904384" w:rsidP="00E61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09B" w:rsidRPr="00E61F20">
        <w:rPr>
          <w:rFonts w:ascii="Times New Roman" w:hAnsi="Times New Roman" w:cs="Times New Roman"/>
          <w:sz w:val="28"/>
          <w:szCs w:val="28"/>
        </w:rPr>
        <w:t>.</w:t>
      </w:r>
      <w:r w:rsidR="00770382" w:rsidRPr="00E61F20">
        <w:rPr>
          <w:rFonts w:ascii="Times New Roman" w:hAnsi="Times New Roman" w:cs="Times New Roman"/>
          <w:sz w:val="28"/>
          <w:szCs w:val="28"/>
        </w:rPr>
        <w:t> </w:t>
      </w:r>
      <w:r w:rsidR="00D6209B" w:rsidRPr="00E61F20">
        <w:rPr>
          <w:rFonts w:ascii="Times New Roman" w:hAnsi="Times New Roman" w:cs="Times New Roman"/>
          <w:sz w:val="28"/>
          <w:szCs w:val="28"/>
        </w:rPr>
        <w:t>Р</w:t>
      </w:r>
      <w:r w:rsidR="00285C0C" w:rsidRPr="00E61F20">
        <w:rPr>
          <w:rFonts w:ascii="Times New Roman" w:hAnsi="Times New Roman" w:cs="Times New Roman"/>
          <w:sz w:val="28"/>
          <w:szCs w:val="28"/>
        </w:rPr>
        <w:t>екомендовать р</w:t>
      </w:r>
      <w:r w:rsidR="00D6209B" w:rsidRPr="00E61F20">
        <w:rPr>
          <w:rFonts w:ascii="Times New Roman" w:hAnsi="Times New Roman" w:cs="Times New Roman"/>
          <w:sz w:val="28"/>
          <w:szCs w:val="28"/>
        </w:rPr>
        <w:t>уководителям организаций и учреждений, независимо от форм собственности, осуществляющим свою деятельность на территории района:</w:t>
      </w:r>
    </w:p>
    <w:p w:rsidR="00FD4C80" w:rsidRDefault="00FD4C80" w:rsidP="00FD4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0B65">
        <w:rPr>
          <w:rFonts w:ascii="Times New Roman" w:eastAsia="Times New Roman" w:hAnsi="Times New Roman" w:cs="Times New Roman"/>
          <w:sz w:val="28"/>
          <w:szCs w:val="28"/>
        </w:rPr>
        <w:t>ривести в готовность силы и средства для оперативного реагирования на возникающие</w:t>
      </w:r>
      <w:r w:rsidRPr="0093658F">
        <w:rPr>
          <w:rFonts w:ascii="Times New Roman" w:hAnsi="Times New Roman" w:cs="Times New Roman"/>
          <w:sz w:val="28"/>
          <w:szCs w:val="28"/>
        </w:rPr>
        <w:t xml:space="preserve"> чрезвычайные ситуации</w:t>
      </w:r>
      <w:r w:rsidR="00A34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4C80" w:rsidRPr="00820AA1" w:rsidRDefault="00820AA1" w:rsidP="00FD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B09">
        <w:rPr>
          <w:rFonts w:ascii="Times New Roman" w:hAnsi="Times New Roman" w:cs="Times New Roman"/>
          <w:sz w:val="28"/>
          <w:szCs w:val="28"/>
        </w:rPr>
        <w:t>ри угрозе возникновения</w:t>
      </w:r>
      <w:r w:rsidR="00A34384">
        <w:rPr>
          <w:rFonts w:ascii="Times New Roman" w:hAnsi="Times New Roman" w:cs="Times New Roman"/>
          <w:sz w:val="28"/>
          <w:szCs w:val="28"/>
        </w:rPr>
        <w:t xml:space="preserve"> аварийных</w:t>
      </w:r>
      <w:r w:rsidRPr="00820AA1">
        <w:rPr>
          <w:rFonts w:ascii="Times New Roman" w:hAnsi="Times New Roman" w:cs="Times New Roman"/>
          <w:sz w:val="28"/>
          <w:szCs w:val="28"/>
        </w:rPr>
        <w:t xml:space="preserve"> или чрезвычайных ситуаций немедленно докладывать в единую дежурно-диспетчерскую службу Ханты-Мансийского района (тел. </w:t>
      </w:r>
      <w:r w:rsidR="00F956CE">
        <w:rPr>
          <w:rFonts w:ascii="Times New Roman" w:hAnsi="Times New Roman" w:cs="Times New Roman"/>
          <w:sz w:val="28"/>
          <w:szCs w:val="28"/>
        </w:rPr>
        <w:t>11</w:t>
      </w:r>
      <w:r w:rsidRPr="00820AA1">
        <w:rPr>
          <w:rFonts w:ascii="Times New Roman" w:hAnsi="Times New Roman" w:cs="Times New Roman"/>
          <w:sz w:val="28"/>
          <w:szCs w:val="28"/>
        </w:rPr>
        <w:t xml:space="preserve">2, </w:t>
      </w:r>
      <w:r w:rsidR="009F0CBC">
        <w:rPr>
          <w:rFonts w:ascii="Times New Roman" w:hAnsi="Times New Roman" w:cs="Times New Roman"/>
          <w:sz w:val="28"/>
          <w:szCs w:val="28"/>
        </w:rPr>
        <w:t xml:space="preserve">052, </w:t>
      </w:r>
      <w:r w:rsidRPr="00820AA1">
        <w:rPr>
          <w:rFonts w:ascii="Times New Roman" w:hAnsi="Times New Roman" w:cs="Times New Roman"/>
          <w:sz w:val="28"/>
          <w:szCs w:val="28"/>
        </w:rPr>
        <w:t>33-04-01</w:t>
      </w:r>
      <w:r w:rsidR="00FD4C80">
        <w:rPr>
          <w:rFonts w:ascii="Times New Roman" w:hAnsi="Times New Roman" w:cs="Times New Roman"/>
          <w:sz w:val="28"/>
          <w:szCs w:val="28"/>
        </w:rPr>
        <w:t>, 33-66-87);</w:t>
      </w:r>
    </w:p>
    <w:p w:rsidR="00D6209B" w:rsidRPr="0093658F" w:rsidRDefault="00D6209B" w:rsidP="00D6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14">
        <w:rPr>
          <w:rFonts w:ascii="Times New Roman" w:hAnsi="Times New Roman" w:cs="Times New Roman"/>
          <w:sz w:val="28"/>
          <w:szCs w:val="28"/>
        </w:rPr>
        <w:t xml:space="preserve">организовать, по необходимости, круглосуточное дежурство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6A14">
        <w:rPr>
          <w:rFonts w:ascii="Times New Roman" w:hAnsi="Times New Roman" w:cs="Times New Roman"/>
          <w:sz w:val="28"/>
          <w:szCs w:val="28"/>
        </w:rPr>
        <w:t>на объектах.</w:t>
      </w:r>
    </w:p>
    <w:p w:rsidR="00A37C0C" w:rsidRPr="0093658F" w:rsidRDefault="00904384" w:rsidP="00D6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C1766" w:rsidRPr="00731A4F">
        <w:rPr>
          <w:rFonts w:ascii="Times New Roman" w:hAnsi="Times New Roman" w:cs="Times New Roman"/>
          <w:sz w:val="28"/>
          <w:szCs w:val="28"/>
        </w:rPr>
        <w:t>.</w:t>
      </w:r>
      <w:r w:rsidR="00770382" w:rsidRPr="00731A4F">
        <w:rPr>
          <w:rFonts w:ascii="Times New Roman" w:hAnsi="Times New Roman" w:cs="Times New Roman"/>
          <w:sz w:val="28"/>
          <w:szCs w:val="28"/>
        </w:rPr>
        <w:t> </w:t>
      </w:r>
      <w:r w:rsidR="00731A4F">
        <w:rPr>
          <w:rFonts w:ascii="Times New Roman" w:hAnsi="Times New Roman" w:cs="Times New Roman"/>
          <w:sz w:val="28"/>
          <w:szCs w:val="28"/>
        </w:rPr>
        <w:t>Н</w:t>
      </w:r>
      <w:r w:rsidR="00A37C0C" w:rsidRPr="00731A4F">
        <w:rPr>
          <w:rFonts w:ascii="Times New Roman" w:hAnsi="Times New Roman" w:cs="Times New Roman"/>
          <w:sz w:val="28"/>
          <w:szCs w:val="28"/>
        </w:rPr>
        <w:t xml:space="preserve">астоящее распоряжение </w:t>
      </w:r>
      <w:r w:rsidR="00731A4F">
        <w:rPr>
          <w:rFonts w:ascii="Times New Roman" w:hAnsi="Times New Roman" w:cs="Times New Roman"/>
          <w:sz w:val="28"/>
          <w:szCs w:val="28"/>
        </w:rPr>
        <w:t>о</w:t>
      </w:r>
      <w:r w:rsidR="00731A4F" w:rsidRPr="00731A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37C0C" w:rsidRPr="00731A4F">
        <w:rPr>
          <w:rFonts w:ascii="Times New Roman" w:hAnsi="Times New Roman" w:cs="Times New Roman"/>
          <w:sz w:val="28"/>
          <w:szCs w:val="28"/>
        </w:rPr>
        <w:t xml:space="preserve">в газете «Наш район» </w:t>
      </w:r>
      <w:r w:rsidR="006D30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7C0C" w:rsidRPr="00731A4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</w:t>
      </w:r>
      <w:r w:rsidR="00A37C0C" w:rsidRPr="0093658F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DF27A5" w:rsidRPr="0093658F" w:rsidRDefault="00904384" w:rsidP="00D6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0F8D" w:rsidRPr="0093658F">
        <w:rPr>
          <w:rFonts w:ascii="Times New Roman" w:hAnsi="Times New Roman" w:cs="Times New Roman"/>
          <w:sz w:val="28"/>
          <w:szCs w:val="28"/>
        </w:rPr>
        <w:t>.</w:t>
      </w:r>
      <w:r w:rsidR="00770382">
        <w:rPr>
          <w:rFonts w:ascii="Times New Roman" w:hAnsi="Times New Roman" w:cs="Times New Roman"/>
          <w:sz w:val="28"/>
          <w:szCs w:val="28"/>
        </w:rPr>
        <w:t> </w:t>
      </w:r>
      <w:r w:rsidR="004A0F8D" w:rsidRPr="0093658F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331C9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Ханты-Мансийского района</w:t>
      </w:r>
      <w:r w:rsidR="00DF27A5" w:rsidRPr="0093658F">
        <w:rPr>
          <w:rFonts w:ascii="Times New Roman" w:hAnsi="Times New Roman" w:cs="Times New Roman"/>
          <w:sz w:val="28"/>
          <w:szCs w:val="28"/>
        </w:rPr>
        <w:t>.</w:t>
      </w:r>
    </w:p>
    <w:p w:rsidR="006D30D4" w:rsidRDefault="006D30D4" w:rsidP="004A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84" w:rsidRDefault="00A34384" w:rsidP="004A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84" w:rsidRPr="0093658F" w:rsidRDefault="00A34384" w:rsidP="004A0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0C" w:rsidRPr="00736260" w:rsidRDefault="00872CDF" w:rsidP="00FD4C8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F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F8D">
        <w:rPr>
          <w:rFonts w:ascii="Times New Roman" w:hAnsi="Times New Roman" w:cs="Times New Roman"/>
          <w:sz w:val="28"/>
          <w:szCs w:val="28"/>
        </w:rPr>
        <w:t xml:space="preserve"> Ханты-Мансийского района   </w:t>
      </w:r>
      <w:r w:rsidR="00FD4C80">
        <w:rPr>
          <w:rFonts w:ascii="Times New Roman" w:hAnsi="Times New Roman" w:cs="Times New Roman"/>
          <w:sz w:val="28"/>
          <w:szCs w:val="28"/>
        </w:rPr>
        <w:t xml:space="preserve">  </w:t>
      </w:r>
      <w:r w:rsidR="004A0F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4C80">
        <w:rPr>
          <w:rFonts w:ascii="Times New Roman" w:hAnsi="Times New Roman" w:cs="Times New Roman"/>
          <w:sz w:val="28"/>
          <w:szCs w:val="28"/>
        </w:rPr>
        <w:t>К.Р. Минулин</w:t>
      </w:r>
    </w:p>
    <w:sectPr w:rsidR="0009670C" w:rsidRPr="00736260" w:rsidSect="004520B7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AB" w:rsidRDefault="00177EAB" w:rsidP="00B2313C">
      <w:pPr>
        <w:spacing w:after="0" w:line="240" w:lineRule="auto"/>
      </w:pPr>
      <w:r>
        <w:separator/>
      </w:r>
    </w:p>
  </w:endnote>
  <w:endnote w:type="continuationSeparator" w:id="0">
    <w:p w:rsidR="00177EAB" w:rsidRDefault="00177EAB" w:rsidP="00B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AB" w:rsidRDefault="00177EAB" w:rsidP="00B2313C">
      <w:pPr>
        <w:spacing w:after="0" w:line="240" w:lineRule="auto"/>
      </w:pPr>
      <w:r>
        <w:separator/>
      </w:r>
    </w:p>
  </w:footnote>
  <w:footnote w:type="continuationSeparator" w:id="0">
    <w:p w:rsidR="00177EAB" w:rsidRDefault="00177EAB" w:rsidP="00B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04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313C" w:rsidRPr="00B2313C" w:rsidRDefault="003C6B1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1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313C" w:rsidRPr="00B231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31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9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31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313C" w:rsidRDefault="00B23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F15807"/>
    <w:multiLevelType w:val="hybridMultilevel"/>
    <w:tmpl w:val="AE56B354"/>
    <w:lvl w:ilvl="0" w:tplc="140464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2"/>
    <w:rsid w:val="00004E31"/>
    <w:rsid w:val="0000657D"/>
    <w:rsid w:val="0001709D"/>
    <w:rsid w:val="00025B39"/>
    <w:rsid w:val="0005421C"/>
    <w:rsid w:val="0006082B"/>
    <w:rsid w:val="00062B3B"/>
    <w:rsid w:val="000737E3"/>
    <w:rsid w:val="0009670C"/>
    <w:rsid w:val="000E77AD"/>
    <w:rsid w:val="0010465B"/>
    <w:rsid w:val="00124B10"/>
    <w:rsid w:val="00126B62"/>
    <w:rsid w:val="00132282"/>
    <w:rsid w:val="00177EAB"/>
    <w:rsid w:val="001D67E5"/>
    <w:rsid w:val="001F4D98"/>
    <w:rsid w:val="00207638"/>
    <w:rsid w:val="00271C8E"/>
    <w:rsid w:val="00285C0C"/>
    <w:rsid w:val="00287236"/>
    <w:rsid w:val="0028773F"/>
    <w:rsid w:val="002A5A52"/>
    <w:rsid w:val="00323429"/>
    <w:rsid w:val="00331C92"/>
    <w:rsid w:val="00352C78"/>
    <w:rsid w:val="003530F3"/>
    <w:rsid w:val="00372F4D"/>
    <w:rsid w:val="00394312"/>
    <w:rsid w:val="003B0FF2"/>
    <w:rsid w:val="003B17AD"/>
    <w:rsid w:val="003C6B16"/>
    <w:rsid w:val="003E3AE1"/>
    <w:rsid w:val="003F1DD1"/>
    <w:rsid w:val="00426BE3"/>
    <w:rsid w:val="00437538"/>
    <w:rsid w:val="00447303"/>
    <w:rsid w:val="004520B7"/>
    <w:rsid w:val="0045381D"/>
    <w:rsid w:val="00473897"/>
    <w:rsid w:val="00474915"/>
    <w:rsid w:val="00490608"/>
    <w:rsid w:val="004934B1"/>
    <w:rsid w:val="00495484"/>
    <w:rsid w:val="004A0F8D"/>
    <w:rsid w:val="004A4788"/>
    <w:rsid w:val="004F1CC0"/>
    <w:rsid w:val="00503B88"/>
    <w:rsid w:val="0052700D"/>
    <w:rsid w:val="00536B2E"/>
    <w:rsid w:val="00544008"/>
    <w:rsid w:val="00545F68"/>
    <w:rsid w:val="00554692"/>
    <w:rsid w:val="0058146B"/>
    <w:rsid w:val="0058543F"/>
    <w:rsid w:val="005A4FB0"/>
    <w:rsid w:val="005C1766"/>
    <w:rsid w:val="005D6B63"/>
    <w:rsid w:val="00626E6A"/>
    <w:rsid w:val="006679CD"/>
    <w:rsid w:val="006755A3"/>
    <w:rsid w:val="006A1506"/>
    <w:rsid w:val="006B4D4B"/>
    <w:rsid w:val="006B6D05"/>
    <w:rsid w:val="006B7CEA"/>
    <w:rsid w:val="006D2A64"/>
    <w:rsid w:val="006D30D4"/>
    <w:rsid w:val="006E2854"/>
    <w:rsid w:val="00700D9F"/>
    <w:rsid w:val="007161E4"/>
    <w:rsid w:val="00731A4F"/>
    <w:rsid w:val="007525DB"/>
    <w:rsid w:val="00753D24"/>
    <w:rsid w:val="00770382"/>
    <w:rsid w:val="00786A14"/>
    <w:rsid w:val="00820AA1"/>
    <w:rsid w:val="00872CDF"/>
    <w:rsid w:val="008A51AE"/>
    <w:rsid w:val="008B6174"/>
    <w:rsid w:val="008D2522"/>
    <w:rsid w:val="008F574C"/>
    <w:rsid w:val="00904384"/>
    <w:rsid w:val="0093658F"/>
    <w:rsid w:val="0096760D"/>
    <w:rsid w:val="009A2C2D"/>
    <w:rsid w:val="009B3B2F"/>
    <w:rsid w:val="009D698D"/>
    <w:rsid w:val="009E6E06"/>
    <w:rsid w:val="009F0CBC"/>
    <w:rsid w:val="009F622B"/>
    <w:rsid w:val="00A34384"/>
    <w:rsid w:val="00A37C0C"/>
    <w:rsid w:val="00A44C13"/>
    <w:rsid w:val="00A61F17"/>
    <w:rsid w:val="00A62925"/>
    <w:rsid w:val="00A744D8"/>
    <w:rsid w:val="00A90233"/>
    <w:rsid w:val="00AA16EA"/>
    <w:rsid w:val="00B053BB"/>
    <w:rsid w:val="00B2313C"/>
    <w:rsid w:val="00B24BA5"/>
    <w:rsid w:val="00B32635"/>
    <w:rsid w:val="00B6732E"/>
    <w:rsid w:val="00B74528"/>
    <w:rsid w:val="00B934EF"/>
    <w:rsid w:val="00B93E2C"/>
    <w:rsid w:val="00BA7468"/>
    <w:rsid w:val="00BA7984"/>
    <w:rsid w:val="00BB33B9"/>
    <w:rsid w:val="00BC2756"/>
    <w:rsid w:val="00C06598"/>
    <w:rsid w:val="00C20CF3"/>
    <w:rsid w:val="00C72D77"/>
    <w:rsid w:val="00C90B65"/>
    <w:rsid w:val="00C97B09"/>
    <w:rsid w:val="00CA4011"/>
    <w:rsid w:val="00CB4EDC"/>
    <w:rsid w:val="00CF7A92"/>
    <w:rsid w:val="00D30BBD"/>
    <w:rsid w:val="00D6209B"/>
    <w:rsid w:val="00DF27A5"/>
    <w:rsid w:val="00DF5FA8"/>
    <w:rsid w:val="00E00854"/>
    <w:rsid w:val="00E3567A"/>
    <w:rsid w:val="00E61F20"/>
    <w:rsid w:val="00E839EE"/>
    <w:rsid w:val="00E83BD0"/>
    <w:rsid w:val="00F037B0"/>
    <w:rsid w:val="00F3093F"/>
    <w:rsid w:val="00F6741F"/>
    <w:rsid w:val="00F956CE"/>
    <w:rsid w:val="00FB10E3"/>
    <w:rsid w:val="00FC3200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B9AFF-B7CA-4B27-8A0F-DD8FBAC7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0F8D"/>
    <w:pPr>
      <w:spacing w:after="0"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A0F8D"/>
    <w:pPr>
      <w:spacing w:after="0" w:line="240" w:lineRule="auto"/>
      <w:jc w:val="right"/>
    </w:pPr>
    <w:rPr>
      <w:rFonts w:ascii="Calibri" w:eastAsia="Calibri" w:hAnsi="Calibri" w:cs="Times New Roman"/>
      <w:sz w:val="24"/>
      <w:szCs w:val="24"/>
    </w:rPr>
  </w:style>
  <w:style w:type="table" w:styleId="a7">
    <w:name w:val="Table Grid"/>
    <w:basedOn w:val="a1"/>
    <w:uiPriority w:val="59"/>
    <w:rsid w:val="004A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13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13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10E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45F68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5C17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C1766"/>
    <w:rPr>
      <w:rFonts w:eastAsiaTheme="minorEastAsia"/>
      <w:lang w:eastAsia="ru-RU"/>
    </w:rPr>
  </w:style>
  <w:style w:type="paragraph" w:styleId="af1">
    <w:name w:val="Plain Text"/>
    <w:basedOn w:val="a"/>
    <w:link w:val="af2"/>
    <w:rsid w:val="005D6B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D6B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61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1F20"/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384"/>
    <w:rPr>
      <w:rFonts w:ascii="Calibri" w:eastAsia="Calibri" w:hAnsi="Calibri" w:cs="Times New Roman"/>
      <w:sz w:val="24"/>
      <w:szCs w:val="24"/>
    </w:rPr>
  </w:style>
  <w:style w:type="paragraph" w:customStyle="1" w:styleId="ConsPlusNormal">
    <w:name w:val="ConsPlusNormal"/>
    <w:rsid w:val="00B24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8C97-85BC-48AE-8BB4-82179DE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ристархова О.В.</cp:lastModifiedBy>
  <cp:revision>13</cp:revision>
  <cp:lastPrinted>2019-01-30T08:41:00Z</cp:lastPrinted>
  <dcterms:created xsi:type="dcterms:W3CDTF">2019-01-30T04:03:00Z</dcterms:created>
  <dcterms:modified xsi:type="dcterms:W3CDTF">2019-01-30T10:06:00Z</dcterms:modified>
</cp:coreProperties>
</file>